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10 %" type="pattern"/>
    </v:background>
  </w:background>
  <w:body>
    <w:p w:rsidR="00837544" w:rsidRDefault="00837544" w:rsidP="00E0542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970BA8" w:rsidRPr="00970BA8">
        <w:rPr>
          <w:rFonts w:ascii="Arial" w:hAnsi="Arial" w:cs="Arial"/>
          <w:sz w:val="28"/>
          <w:szCs w:val="28"/>
        </w:rPr>
        <w:t>Kartenbestellung für</w:t>
      </w:r>
    </w:p>
    <w:p w:rsidR="008660CE" w:rsidRPr="006E5BBA" w:rsidRDefault="00970BA8" w:rsidP="00E05424">
      <w:pPr>
        <w:rPr>
          <w:rFonts w:ascii="Arial" w:hAnsi="Arial" w:cs="Arial"/>
        </w:rPr>
      </w:pPr>
      <w:r w:rsidRPr="00970BA8">
        <w:rPr>
          <w:rFonts w:ascii="Arial" w:hAnsi="Arial" w:cs="Arial"/>
          <w:sz w:val="28"/>
          <w:szCs w:val="28"/>
        </w:rPr>
        <w:t xml:space="preserve"> </w:t>
      </w:r>
      <w:r w:rsidR="00A84363">
        <w:rPr>
          <w:rFonts w:ascii="Arial" w:hAnsi="Arial" w:cs="Arial"/>
          <w:sz w:val="28"/>
          <w:szCs w:val="28"/>
        </w:rPr>
        <w:t xml:space="preserve"> </w:t>
      </w:r>
      <w:r w:rsidR="006E5BBA">
        <w:rPr>
          <w:rFonts w:ascii="Lucida Calligraphy" w:hAnsi="Lucida Calligraphy" w:cs="Arial"/>
          <w:b/>
        </w:rPr>
        <w:t xml:space="preserve">             </w:t>
      </w:r>
      <w:r w:rsidR="00FA336E">
        <w:rPr>
          <w:rFonts w:ascii="Lucida Calligraphy" w:hAnsi="Lucida Calligraphy" w:cs="Arial"/>
          <w:b/>
        </w:rPr>
        <w:t xml:space="preserve">                                 </w:t>
      </w:r>
      <w:r w:rsidR="00FA336E" w:rsidRPr="00837544">
        <w:rPr>
          <w:rFonts w:ascii="Lucida Calligraphy" w:hAnsi="Lucida Calligraphy" w:cs="Arial"/>
          <w:b/>
          <w:sz w:val="28"/>
          <w:szCs w:val="28"/>
        </w:rPr>
        <w:t xml:space="preserve">Carl </w:t>
      </w:r>
      <w:r w:rsidR="00DB1669">
        <w:rPr>
          <w:rFonts w:ascii="Lucida Calligraphy" w:hAnsi="Lucida Calligraphy" w:cs="Arial"/>
          <w:b/>
          <w:sz w:val="28"/>
          <w:szCs w:val="28"/>
        </w:rPr>
        <w:t xml:space="preserve"> </w:t>
      </w:r>
      <w:r w:rsidR="00FA336E" w:rsidRPr="00837544">
        <w:rPr>
          <w:rFonts w:ascii="Lucida Calligraphy" w:hAnsi="Lucida Calligraphy" w:cs="Arial"/>
          <w:b/>
          <w:sz w:val="28"/>
          <w:szCs w:val="28"/>
        </w:rPr>
        <w:t>Loewe  ‚ Jan Hus ‘</w:t>
      </w:r>
    </w:p>
    <w:p w:rsidR="00E05424" w:rsidRPr="00970BA8" w:rsidRDefault="00970BA8" w:rsidP="00F7472E">
      <w:pPr>
        <w:rPr>
          <w:rFonts w:ascii="Arial" w:hAnsi="Arial" w:cs="Arial"/>
          <w:sz w:val="28"/>
          <w:szCs w:val="28"/>
        </w:rPr>
      </w:pPr>
      <w:r w:rsidRPr="00970BA8">
        <w:rPr>
          <w:rFonts w:ascii="Arial" w:hAnsi="Arial" w:cs="Arial"/>
          <w:sz w:val="28"/>
          <w:szCs w:val="28"/>
        </w:rPr>
        <w:t xml:space="preserve">                </w:t>
      </w:r>
      <w:r w:rsidR="006E5BBA">
        <w:rPr>
          <w:rFonts w:ascii="Arial" w:hAnsi="Arial" w:cs="Arial"/>
          <w:sz w:val="28"/>
          <w:szCs w:val="28"/>
        </w:rPr>
        <w:t xml:space="preserve">   </w:t>
      </w:r>
      <w:r w:rsidR="00FA336E">
        <w:rPr>
          <w:rFonts w:ascii="Arial" w:hAnsi="Arial" w:cs="Arial"/>
          <w:sz w:val="28"/>
          <w:szCs w:val="28"/>
        </w:rPr>
        <w:t>Sonntag 19. November</w:t>
      </w:r>
      <w:r w:rsidR="006E5BBA" w:rsidRPr="006E5BBA">
        <w:rPr>
          <w:rFonts w:ascii="Lucida Calligraphy" w:hAnsi="Lucida Calligraphy" w:cs="Arial"/>
          <w:b/>
        </w:rPr>
        <w:t xml:space="preserve">  </w:t>
      </w:r>
      <w:r w:rsidR="00E05424" w:rsidRPr="00970BA8">
        <w:rPr>
          <w:rFonts w:ascii="Arial" w:hAnsi="Arial" w:cs="Arial"/>
          <w:sz w:val="28"/>
          <w:szCs w:val="28"/>
        </w:rPr>
        <w:t>um 1</w:t>
      </w:r>
      <w:r w:rsidR="00FA336E">
        <w:rPr>
          <w:rFonts w:ascii="Arial" w:hAnsi="Arial" w:cs="Arial"/>
          <w:sz w:val="28"/>
          <w:szCs w:val="28"/>
        </w:rPr>
        <w:t>7</w:t>
      </w:r>
      <w:r w:rsidR="00C10BBE" w:rsidRPr="00970BA8">
        <w:rPr>
          <w:rFonts w:ascii="Arial" w:hAnsi="Arial" w:cs="Arial"/>
          <w:sz w:val="28"/>
          <w:szCs w:val="28"/>
        </w:rPr>
        <w:t xml:space="preserve">.00 </w:t>
      </w:r>
      <w:r w:rsidR="00E83E8F" w:rsidRPr="00970BA8">
        <w:rPr>
          <w:rFonts w:ascii="Arial" w:hAnsi="Arial" w:cs="Arial"/>
          <w:sz w:val="28"/>
          <w:szCs w:val="28"/>
        </w:rPr>
        <w:t xml:space="preserve">Uhr </w:t>
      </w:r>
      <w:r w:rsidR="00E05424" w:rsidRPr="00970BA8">
        <w:rPr>
          <w:rFonts w:ascii="Arial" w:hAnsi="Arial" w:cs="Arial"/>
          <w:sz w:val="28"/>
          <w:szCs w:val="28"/>
        </w:rPr>
        <w:t>Dreieinigkeitskirche</w:t>
      </w:r>
    </w:p>
    <w:p w:rsidR="00592DF6" w:rsidRPr="00CF5E92" w:rsidRDefault="00592DF6" w:rsidP="00E05424">
      <w:pPr>
        <w:rPr>
          <w:rFonts w:ascii="Arial" w:hAnsi="Arial" w:cs="Arial"/>
          <w:b/>
          <w:sz w:val="12"/>
          <w:szCs w:val="20"/>
        </w:rPr>
      </w:pPr>
    </w:p>
    <w:tbl>
      <w:tblPr>
        <w:tblW w:w="10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4406"/>
        <w:gridCol w:w="1919"/>
        <w:gridCol w:w="1013"/>
        <w:gridCol w:w="1448"/>
      </w:tblGrid>
      <w:tr w:rsidR="00592DF6" w:rsidRPr="00823575" w:rsidTr="006444A0">
        <w:trPr>
          <w:trHeight w:val="381"/>
        </w:trPr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DF6" w:rsidRPr="00823575" w:rsidRDefault="00592DF6" w:rsidP="006444A0">
            <w:pPr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B1609" w:rsidRDefault="008B1609" w:rsidP="008B16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2DF6" w:rsidRPr="008B1609" w:rsidRDefault="00592DF6" w:rsidP="008B1609">
            <w:pPr>
              <w:rPr>
                <w:rFonts w:ascii="Arial" w:hAnsi="Arial" w:cs="Arial"/>
                <w:sz w:val="16"/>
                <w:szCs w:val="16"/>
              </w:rPr>
            </w:pPr>
            <w:r w:rsidRPr="008B1609">
              <w:rPr>
                <w:rFonts w:ascii="Arial" w:hAnsi="Arial" w:cs="Arial"/>
                <w:sz w:val="16"/>
                <w:szCs w:val="16"/>
              </w:rPr>
              <w:t>ermäßigter Preis für</w:t>
            </w:r>
          </w:p>
          <w:p w:rsidR="00592DF6" w:rsidRPr="00823575" w:rsidRDefault="00592DF6" w:rsidP="008B1609">
            <w:pPr>
              <w:rPr>
                <w:rFonts w:ascii="Arial" w:hAnsi="Arial" w:cs="Arial"/>
                <w:sz w:val="20"/>
                <w:szCs w:val="20"/>
              </w:rPr>
            </w:pPr>
            <w:r w:rsidRPr="008B1609">
              <w:rPr>
                <w:rFonts w:ascii="Arial" w:hAnsi="Arial" w:cs="Arial"/>
                <w:sz w:val="16"/>
                <w:szCs w:val="16"/>
              </w:rPr>
              <w:t>Mitglieder des Freundeskreises</w:t>
            </w:r>
          </w:p>
        </w:tc>
        <w:tc>
          <w:tcPr>
            <w:tcW w:w="101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602E2" w:rsidRDefault="00A602E2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92DF6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  <w:p w:rsidR="006A2D44" w:rsidRPr="00823575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</w:t>
            </w:r>
          </w:p>
        </w:tc>
      </w:tr>
      <w:tr w:rsidR="0088041D" w:rsidRPr="00823575" w:rsidTr="006444A0">
        <w:trPr>
          <w:trHeight w:val="364"/>
        </w:trPr>
        <w:tc>
          <w:tcPr>
            <w:tcW w:w="1993" w:type="dxa"/>
            <w:shd w:val="clear" w:color="auto" w:fill="auto"/>
          </w:tcPr>
          <w:p w:rsidR="0088041D" w:rsidRPr="00823575" w:rsidRDefault="00776A06" w:rsidP="005938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FF0000"/>
                <w:sz w:val="20"/>
                <w:szCs w:val="20"/>
              </w:rPr>
              <w:t xml:space="preserve">█  </w:t>
            </w:r>
            <w:r w:rsidR="00E05269" w:rsidRPr="004C2A85">
              <w:rPr>
                <w:rFonts w:ascii="Arial" w:hAnsi="Arial" w:cs="Arial"/>
                <w:b/>
              </w:rPr>
              <w:t>1. Platz</w:t>
            </w:r>
            <w:r w:rsidR="004C2A85">
              <w:rPr>
                <w:rFonts w:ascii="Arial" w:hAnsi="Arial" w:cs="Arial"/>
              </w:rPr>
              <w:t xml:space="preserve">  </w:t>
            </w:r>
            <w:r w:rsidR="005938C2">
              <w:rPr>
                <w:rFonts w:ascii="Arial" w:hAnsi="Arial" w:cs="Arial"/>
                <w:b/>
              </w:rPr>
              <w:t>3</w:t>
            </w:r>
            <w:r w:rsidR="0088041D" w:rsidRPr="004C2A85">
              <w:rPr>
                <w:rFonts w:ascii="Arial" w:hAnsi="Arial" w:cs="Arial"/>
                <w:b/>
              </w:rPr>
              <w:t>0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>vorderer Bereich bis Mittelgang</w:t>
            </w:r>
          </w:p>
          <w:p w:rsidR="0088041D" w:rsidRPr="001A0647" w:rsidRDefault="001A0647" w:rsidP="00662D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  <w:r w:rsidR="0088041D" w:rsidRPr="001A0647">
              <w:rPr>
                <w:rFonts w:ascii="Arial" w:hAnsi="Arial" w:cs="Arial"/>
              </w:rPr>
              <w:t xml:space="preserve"> Chorgestühl</w:t>
            </w:r>
            <w:r>
              <w:rPr>
                <w:rFonts w:ascii="Arial" w:hAnsi="Arial" w:cs="Arial"/>
              </w:rPr>
              <w:t xml:space="preserve"> bis Mittelgang</w:t>
            </w: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Pr="00823575" w:rsidRDefault="005938C2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6444A0">
        <w:trPr>
          <w:trHeight w:val="364"/>
        </w:trPr>
        <w:tc>
          <w:tcPr>
            <w:tcW w:w="1993" w:type="dxa"/>
            <w:shd w:val="clear" w:color="auto" w:fill="auto"/>
          </w:tcPr>
          <w:p w:rsidR="0088041D" w:rsidRDefault="00776A06" w:rsidP="00E05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1F497D" w:themeColor="text2"/>
                <w:sz w:val="20"/>
                <w:szCs w:val="20"/>
              </w:rPr>
              <w:t>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41D" w:rsidRPr="004C2A85">
              <w:rPr>
                <w:rFonts w:ascii="Arial" w:hAnsi="Arial" w:cs="Arial"/>
                <w:b/>
              </w:rPr>
              <w:t>2. Platz</w:t>
            </w:r>
            <w:r w:rsidR="0088041D" w:rsidRPr="004C2A85">
              <w:rPr>
                <w:rFonts w:ascii="Arial" w:hAnsi="Arial" w:cs="Arial"/>
              </w:rPr>
              <w:t xml:space="preserve">  </w:t>
            </w:r>
            <w:r w:rsidR="005938C2">
              <w:rPr>
                <w:rFonts w:ascii="Arial" w:hAnsi="Arial" w:cs="Arial"/>
                <w:b/>
              </w:rPr>
              <w:t>25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  <w:p w:rsidR="004C2A85" w:rsidRDefault="004C2A85" w:rsidP="00E05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C2A85" w:rsidRDefault="004C2A85" w:rsidP="00E05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C2A85" w:rsidRPr="00823575" w:rsidRDefault="004C2A85" w:rsidP="005938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2A85">
              <w:rPr>
                <w:rFonts w:ascii="Arial" w:hAnsi="Arial" w:cs="Arial"/>
                <w:color w:val="1F497D" w:themeColor="text2"/>
                <w:sz w:val="20"/>
                <w:szCs w:val="20"/>
              </w:rPr>
              <w:t>█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</w:t>
            </w:r>
            <w:r w:rsidRPr="004C2A85">
              <w:rPr>
                <w:rFonts w:ascii="Arial" w:hAnsi="Arial" w:cs="Arial"/>
                <w:b/>
              </w:rPr>
              <w:t>2. Platz</w:t>
            </w:r>
            <w:r>
              <w:rPr>
                <w:rFonts w:ascii="Arial" w:hAnsi="Arial" w:cs="Arial"/>
              </w:rPr>
              <w:t xml:space="preserve">  </w:t>
            </w:r>
            <w:r w:rsidR="005938C2">
              <w:rPr>
                <w:rFonts w:ascii="Arial" w:hAnsi="Arial" w:cs="Arial"/>
                <w:b/>
              </w:rPr>
              <w:t>25</w:t>
            </w:r>
            <w:r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□ </w:t>
            </w:r>
            <w:r w:rsidR="001A0647">
              <w:rPr>
                <w:rFonts w:ascii="Arial" w:hAnsi="Arial" w:cs="Arial"/>
              </w:rPr>
              <w:t xml:space="preserve">     </w:t>
            </w:r>
            <w:r w:rsidRPr="001A0647">
              <w:rPr>
                <w:rFonts w:ascii="Arial" w:hAnsi="Arial" w:cs="Arial"/>
              </w:rPr>
              <w:t>unten, ab Mittelgang</w:t>
            </w:r>
          </w:p>
          <w:p w:rsidR="0088041D" w:rsidRPr="001A0647" w:rsidRDefault="0088041D" w:rsidP="00662D0F">
            <w:pPr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    </w:t>
            </w:r>
            <w:r w:rsidR="001A0647">
              <w:rPr>
                <w:rFonts w:ascii="Arial" w:hAnsi="Arial" w:cs="Arial"/>
              </w:rPr>
              <w:t xml:space="preserve">    </w:t>
            </w:r>
            <w:r w:rsidRPr="001A0647">
              <w:rPr>
                <w:rFonts w:ascii="Arial" w:hAnsi="Arial" w:cs="Arial"/>
              </w:rPr>
              <w:t>auch Chorgestühl</w:t>
            </w:r>
          </w:p>
          <w:p w:rsidR="0088041D" w:rsidRPr="001A0647" w:rsidRDefault="0088041D" w:rsidP="00662D0F">
            <w:pPr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        </w:t>
            </w:r>
            <w:r w:rsidRPr="001A0647">
              <w:rPr>
                <w:rFonts w:ascii="Arial" w:hAnsi="Arial" w:cs="Arial"/>
              </w:rPr>
              <w:br/>
              <w:t>□  Seitenempore</w:t>
            </w:r>
            <w:r w:rsidR="004C2A85" w:rsidRPr="001A0647">
              <w:rPr>
                <w:rFonts w:ascii="Arial" w:hAnsi="Arial" w:cs="Arial"/>
              </w:rPr>
              <w:t xml:space="preserve">n rechts und  links </w:t>
            </w: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Default="005938C2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88041D" w:rsidRDefault="0088041D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41D" w:rsidRDefault="0088041D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41D" w:rsidRPr="00823575" w:rsidRDefault="001A0647" w:rsidP="005938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142D7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8C2">
              <w:rPr>
                <w:rFonts w:ascii="Arial" w:hAnsi="Arial" w:cs="Arial"/>
                <w:sz w:val="20"/>
                <w:szCs w:val="20"/>
              </w:rPr>
              <w:t>20</w:t>
            </w:r>
            <w:r w:rsidR="0088041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6444A0">
        <w:trPr>
          <w:trHeight w:val="601"/>
        </w:trPr>
        <w:tc>
          <w:tcPr>
            <w:tcW w:w="1993" w:type="dxa"/>
            <w:shd w:val="clear" w:color="auto" w:fill="auto"/>
          </w:tcPr>
          <w:p w:rsidR="0088041D" w:rsidRPr="00823575" w:rsidRDefault="00776A06" w:rsidP="005938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00B050"/>
                <w:sz w:val="20"/>
                <w:szCs w:val="20"/>
              </w:rPr>
              <w:t>█</w:t>
            </w:r>
            <w:r w:rsidR="00FD70BD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88041D" w:rsidRPr="004C2A85">
              <w:rPr>
                <w:rFonts w:ascii="Arial" w:hAnsi="Arial" w:cs="Arial"/>
                <w:b/>
              </w:rPr>
              <w:t>3. Platz</w:t>
            </w:r>
            <w:r w:rsidR="0088041D" w:rsidRPr="004C2A85">
              <w:rPr>
                <w:rFonts w:ascii="Arial" w:hAnsi="Arial" w:cs="Arial"/>
              </w:rPr>
              <w:t xml:space="preserve">   </w:t>
            </w:r>
            <w:r w:rsidR="005938C2">
              <w:rPr>
                <w:rFonts w:ascii="Arial" w:hAnsi="Arial" w:cs="Arial"/>
                <w:b/>
              </w:rPr>
              <w:t>18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>unten hinterer Bereich</w:t>
            </w:r>
            <w:r w:rsidR="001A0647">
              <w:rPr>
                <w:rFonts w:ascii="Arial" w:hAnsi="Arial" w:cs="Arial"/>
              </w:rPr>
              <w:t xml:space="preserve"> ab Säule</w:t>
            </w:r>
          </w:p>
          <w:p w:rsidR="0088041D" w:rsidRPr="001A0647" w:rsidRDefault="001A0647" w:rsidP="00662D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</w:t>
            </w:r>
            <w:r w:rsidR="0088041D" w:rsidRPr="001A0647">
              <w:rPr>
                <w:rFonts w:ascii="Arial" w:hAnsi="Arial" w:cs="Arial"/>
              </w:rPr>
              <w:t xml:space="preserve"> </w:t>
            </w:r>
            <w:r w:rsidR="00F5537C">
              <w:rPr>
                <w:rFonts w:ascii="Arial" w:hAnsi="Arial" w:cs="Arial"/>
              </w:rPr>
              <w:t xml:space="preserve">hinteres </w:t>
            </w:r>
            <w:r w:rsidR="008E4587">
              <w:rPr>
                <w:rFonts w:ascii="Arial" w:hAnsi="Arial" w:cs="Arial"/>
              </w:rPr>
              <w:t xml:space="preserve">seitliches </w:t>
            </w:r>
            <w:r w:rsidR="0088041D" w:rsidRPr="001A0647">
              <w:rPr>
                <w:rFonts w:ascii="Arial" w:hAnsi="Arial" w:cs="Arial"/>
              </w:rPr>
              <w:t>Chorgestühl</w:t>
            </w: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Pr="00823575" w:rsidRDefault="005938C2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6444A0">
        <w:trPr>
          <w:trHeight w:val="601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88041D" w:rsidRPr="00823575" w:rsidRDefault="00776A06" w:rsidP="00380C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00B050"/>
                <w:sz w:val="20"/>
                <w:szCs w:val="20"/>
              </w:rPr>
              <w:t>█</w:t>
            </w:r>
            <w:r w:rsidR="00FD70BD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88041D" w:rsidRPr="004C2A85">
              <w:rPr>
                <w:rFonts w:ascii="Arial" w:hAnsi="Arial" w:cs="Arial"/>
                <w:b/>
              </w:rPr>
              <w:t>3. Platz</w:t>
            </w:r>
            <w:r w:rsidR="0088041D" w:rsidRPr="004C2A85">
              <w:rPr>
                <w:rFonts w:ascii="Arial" w:hAnsi="Arial" w:cs="Arial"/>
              </w:rPr>
              <w:t xml:space="preserve">   </w:t>
            </w:r>
            <w:r w:rsidR="0088041D" w:rsidRPr="004C2A85">
              <w:rPr>
                <w:rFonts w:ascii="Arial" w:hAnsi="Arial" w:cs="Arial"/>
                <w:b/>
              </w:rPr>
              <w:t>1</w:t>
            </w:r>
            <w:r w:rsidR="00380C7E">
              <w:rPr>
                <w:rFonts w:ascii="Arial" w:hAnsi="Arial" w:cs="Arial"/>
                <w:b/>
              </w:rPr>
              <w:t>8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Studenten, Schüler, Aktivkarte, </w:t>
            </w:r>
            <w:r w:rsidRPr="001A0647">
              <w:rPr>
                <w:rFonts w:ascii="Arial" w:hAnsi="Arial" w:cs="Arial"/>
              </w:rPr>
              <w:br/>
              <w:t>auf 3.</w:t>
            </w:r>
            <w:r w:rsidR="0018632C">
              <w:rPr>
                <w:rFonts w:ascii="Arial" w:hAnsi="Arial" w:cs="Arial"/>
              </w:rPr>
              <w:t xml:space="preserve"> </w:t>
            </w:r>
            <w:r w:rsidRPr="001A0647">
              <w:rPr>
                <w:rFonts w:ascii="Arial" w:hAnsi="Arial" w:cs="Arial"/>
              </w:rPr>
              <w:t>Platz</w:t>
            </w:r>
          </w:p>
        </w:tc>
        <w:tc>
          <w:tcPr>
            <w:tcW w:w="19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41D" w:rsidRPr="00823575" w:rsidRDefault="0088041D" w:rsidP="005938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38C2">
              <w:rPr>
                <w:rFonts w:ascii="Arial" w:hAnsi="Arial" w:cs="Arial"/>
                <w:sz w:val="20"/>
                <w:szCs w:val="20"/>
              </w:rPr>
              <w:t>5</w:t>
            </w:r>
            <w:r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F6" w:rsidRPr="00823575" w:rsidTr="006444A0">
        <w:trPr>
          <w:trHeight w:val="383"/>
        </w:trPr>
        <w:tc>
          <w:tcPr>
            <w:tcW w:w="1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0647" w:rsidRPr="001A0647" w:rsidRDefault="001A0647" w:rsidP="001A064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7789" w:rsidRPr="001A0647" w:rsidRDefault="00147789" w:rsidP="00662D0F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EADCAC3" wp14:editId="4C487966">
                  <wp:extent cx="297852" cy="289261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enkor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9" cy="29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DF6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142D7" w:rsidRPr="00823575" w:rsidRDefault="009142D7" w:rsidP="009142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647" w:rsidRPr="00C23A11" w:rsidRDefault="00221EC5" w:rsidP="00592DF6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221EC5">
        <w:rPr>
          <w:rFonts w:ascii="Arial" w:hAnsi="Arial" w:cs="Arial"/>
          <w:sz w:val="22"/>
          <w:szCs w:val="22"/>
        </w:rPr>
        <w:t>Kinder/Schüler in Begleitung der Eltern 10,--</w:t>
      </w:r>
      <w:r>
        <w:rPr>
          <w:rFonts w:ascii="Arial" w:hAnsi="Arial" w:cs="Arial"/>
          <w:sz w:val="18"/>
          <w:szCs w:val="18"/>
        </w:rPr>
        <w:t>€</w:t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  <w:t xml:space="preserve">             </w:t>
      </w:r>
      <w:r w:rsidR="009142D7" w:rsidRPr="00C23A11">
        <w:rPr>
          <w:rFonts w:ascii="Arial" w:hAnsi="Arial" w:cs="Arial"/>
          <w:b/>
          <w:sz w:val="22"/>
          <w:szCs w:val="22"/>
        </w:rPr>
        <w:t>Gesam</w:t>
      </w:r>
      <w:r w:rsidR="006444A0">
        <w:rPr>
          <w:rFonts w:ascii="Arial" w:hAnsi="Arial" w:cs="Arial"/>
          <w:b/>
          <w:sz w:val="22"/>
          <w:szCs w:val="22"/>
        </w:rPr>
        <w:t>t</w:t>
      </w:r>
      <w:r w:rsidR="009142D7" w:rsidRPr="00C23A11">
        <w:rPr>
          <w:rFonts w:ascii="Arial" w:hAnsi="Arial" w:cs="Arial"/>
          <w:b/>
          <w:sz w:val="22"/>
          <w:szCs w:val="22"/>
        </w:rPr>
        <w:t>betrag</w:t>
      </w:r>
    </w:p>
    <w:p w:rsidR="003D0ECC" w:rsidRPr="0003740C" w:rsidRDefault="001A0647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Bitte treffen Sie Ihre Platzauswahl</w:t>
      </w:r>
      <w:r w:rsidR="00162BD1" w:rsidRPr="0003740C">
        <w:rPr>
          <w:rFonts w:ascii="Arial" w:hAnsi="Arial" w:cs="Arial"/>
          <w:sz w:val="22"/>
          <w:szCs w:val="22"/>
        </w:rPr>
        <w:t xml:space="preserve"> </w:t>
      </w:r>
      <w:r w:rsidRPr="0003740C">
        <w:rPr>
          <w:rFonts w:ascii="Arial" w:hAnsi="Arial" w:cs="Arial"/>
          <w:sz w:val="22"/>
          <w:szCs w:val="22"/>
        </w:rPr>
        <w:t xml:space="preserve"> (Kategorie) im Sitzplan der Dreieinigkeitskirche</w:t>
      </w:r>
    </w:p>
    <w:p w:rsidR="00F358F9" w:rsidRPr="0003740C" w:rsidRDefault="00F358F9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05424" w:rsidRPr="0003740C" w:rsidRDefault="00E05424" w:rsidP="00E0542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 xml:space="preserve">Mein Wunschplatz wäre: </w:t>
      </w:r>
      <w:r w:rsidR="0003740C" w:rsidRPr="0003740C">
        <w:rPr>
          <w:rFonts w:ascii="Arial" w:hAnsi="Arial" w:cs="Arial"/>
          <w:sz w:val="22"/>
          <w:szCs w:val="22"/>
        </w:rPr>
        <w:t xml:space="preserve"> </w:t>
      </w:r>
      <w:r w:rsidRPr="0003740C">
        <w:rPr>
          <w:rFonts w:ascii="Arial" w:hAnsi="Arial" w:cs="Arial"/>
          <w:sz w:val="22"/>
          <w:szCs w:val="22"/>
        </w:rPr>
        <w:t>…………………</w:t>
      </w:r>
      <w:r w:rsidR="009142D7" w:rsidRPr="0003740C">
        <w:rPr>
          <w:rFonts w:ascii="Arial" w:hAnsi="Arial" w:cs="Arial"/>
          <w:sz w:val="22"/>
          <w:szCs w:val="22"/>
        </w:rPr>
        <w:t xml:space="preserve">……………………………...                 </w:t>
      </w:r>
    </w:p>
    <w:p w:rsidR="00F358F9" w:rsidRPr="0003740C" w:rsidRDefault="00F358F9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92DF6" w:rsidRPr="0003740C" w:rsidRDefault="00592DF6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Alle Plätze sind nummeriert und werden soweit verfügbar nebeneinanderliegend abgegeben.</w:t>
      </w:r>
    </w:p>
    <w:p w:rsidR="00592DF6" w:rsidRPr="0003740C" w:rsidRDefault="00592DF6" w:rsidP="00592DF6">
      <w:pPr>
        <w:tabs>
          <w:tab w:val="left" w:pos="5387"/>
        </w:tabs>
        <w:spacing w:line="276" w:lineRule="auto"/>
        <w:ind w:left="-142" w:firstLine="142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Bei Nachbestellungen können nebeneinanderliegende Plätze nicht garantiert werden.</w:t>
      </w:r>
    </w:p>
    <w:p w:rsidR="00592DF6" w:rsidRPr="0003740C" w:rsidRDefault="0012610B" w:rsidP="0015546D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Gekaufte Karten werden an der Abendkasse nicht zurück</w:t>
      </w:r>
      <w:r w:rsidR="005F67A7" w:rsidRPr="0003740C">
        <w:rPr>
          <w:rFonts w:ascii="Arial" w:hAnsi="Arial" w:cs="Arial"/>
          <w:sz w:val="22"/>
          <w:szCs w:val="22"/>
        </w:rPr>
        <w:t xml:space="preserve"> </w:t>
      </w:r>
      <w:r w:rsidR="00DC60EC" w:rsidRPr="0003740C">
        <w:rPr>
          <w:rFonts w:ascii="Arial" w:hAnsi="Arial" w:cs="Arial"/>
          <w:sz w:val="22"/>
          <w:szCs w:val="22"/>
        </w:rPr>
        <w:t>erstattet.</w:t>
      </w:r>
      <w:r w:rsidR="005F67A7" w:rsidRPr="0003740C">
        <w:rPr>
          <w:rFonts w:ascii="Arial" w:hAnsi="Arial" w:cs="Arial"/>
          <w:sz w:val="22"/>
          <w:szCs w:val="22"/>
        </w:rPr>
        <w:t xml:space="preserve"> </w:t>
      </w:r>
    </w:p>
    <w:p w:rsidR="00162BD1" w:rsidRPr="0003740C" w:rsidRDefault="00162BD1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</w:p>
    <w:p w:rsidR="00592DF6" w:rsidRDefault="00592DF6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  <w:r w:rsidRPr="0003740C">
        <w:rPr>
          <w:rFonts w:ascii="Arial" w:hAnsi="Arial" w:cs="Arial"/>
          <w:sz w:val="22"/>
          <w:szCs w:val="22"/>
          <w:u w:val="single"/>
        </w:rPr>
        <w:t>Kartenbestellung</w:t>
      </w:r>
    </w:p>
    <w:p w:rsidR="00592DF6" w:rsidRPr="00076193" w:rsidRDefault="00592DF6" w:rsidP="00592DF6">
      <w:pPr>
        <w:tabs>
          <w:tab w:val="left" w:pos="6663"/>
        </w:tabs>
        <w:rPr>
          <w:rStyle w:val="Hyperlink"/>
          <w:rFonts w:ascii="Arial" w:hAnsi="Arial" w:cs="Arial"/>
          <w:sz w:val="22"/>
          <w:szCs w:val="22"/>
        </w:rPr>
      </w:pPr>
      <w:r w:rsidRPr="00076193">
        <w:rPr>
          <w:rFonts w:ascii="Arial" w:hAnsi="Arial" w:cs="Arial"/>
          <w:sz w:val="22"/>
          <w:szCs w:val="22"/>
        </w:rPr>
        <w:t>0941</w:t>
      </w:r>
      <w:r w:rsidR="004E5D65"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-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22 400   Cora Hofmann</w:t>
      </w:r>
      <w:r w:rsidR="0003740C" w:rsidRPr="00076193">
        <w:rPr>
          <w:rFonts w:ascii="Arial" w:hAnsi="Arial" w:cs="Arial"/>
          <w:sz w:val="22"/>
          <w:szCs w:val="22"/>
        </w:rPr>
        <w:t xml:space="preserve">      </w:t>
      </w:r>
      <w:r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>Fax</w:t>
      </w:r>
      <w:r w:rsidR="0003740C"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 xml:space="preserve">  </w:t>
      </w:r>
      <w:r w:rsidRPr="00076193">
        <w:rPr>
          <w:rFonts w:ascii="Arial" w:hAnsi="Arial" w:cs="Arial"/>
          <w:sz w:val="22"/>
          <w:szCs w:val="22"/>
        </w:rPr>
        <w:t>0941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-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 xml:space="preserve">280 30 30         </w:t>
      </w:r>
      <w:r w:rsidR="0003740C" w:rsidRPr="00076193">
        <w:rPr>
          <w:rFonts w:ascii="Arial" w:hAnsi="Arial" w:cs="Arial"/>
          <w:sz w:val="22"/>
          <w:szCs w:val="22"/>
        </w:rPr>
        <w:br/>
      </w:r>
      <w:r w:rsidR="003D0ECC" w:rsidRPr="00076193">
        <w:rPr>
          <w:rFonts w:ascii="Arial" w:hAnsi="Arial" w:cs="Arial"/>
          <w:sz w:val="22"/>
          <w:szCs w:val="22"/>
        </w:rPr>
        <w:t xml:space="preserve">Email </w:t>
      </w:r>
      <w:r w:rsidR="004E5D65" w:rsidRPr="00076193">
        <w:rPr>
          <w:rFonts w:ascii="Arial" w:hAnsi="Arial" w:cs="Arial"/>
          <w:sz w:val="22"/>
          <w:szCs w:val="22"/>
        </w:rPr>
        <w:t xml:space="preserve">an: </w:t>
      </w:r>
      <w:hyperlink r:id="rId10" w:history="1">
        <w:r w:rsidR="005F60EF" w:rsidRPr="0007619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freundeskreis-kantorei@t-online.de</w:t>
        </w:r>
      </w:hyperlink>
    </w:p>
    <w:p w:rsidR="00FC1EB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eitere V</w:t>
      </w:r>
      <w:r w:rsidR="005F60E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v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rkaufsstellen: </w:t>
      </w:r>
      <w:r w:rsidR="00FC1EBC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17D9D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ourist-Inf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mation Altes Rathaus Tel. 507–5050, 507-</w:t>
      </w:r>
      <w:r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4410</w:t>
      </w:r>
    </w:p>
    <w:p w:rsid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03740C" w:rsidRP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245785" w:rsidRPr="0003740C" w:rsidRDefault="00245785" w:rsidP="00245785">
      <w:pPr>
        <w:tabs>
          <w:tab w:val="left" w:pos="6663"/>
        </w:tabs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 xml:space="preserve">Ich wünsche die Zusendung der Karten </w:t>
      </w:r>
      <w:r w:rsidR="00090845" w:rsidRPr="0003740C">
        <w:rPr>
          <w:rFonts w:ascii="Arial" w:hAnsi="Arial" w:cs="Arial"/>
          <w:sz w:val="22"/>
          <w:szCs w:val="22"/>
        </w:rPr>
        <w:t xml:space="preserve">mit Rechnung </w:t>
      </w:r>
      <w:r w:rsidRPr="0003740C">
        <w:rPr>
          <w:rFonts w:ascii="Arial" w:hAnsi="Arial" w:cs="Arial"/>
          <w:sz w:val="22"/>
          <w:szCs w:val="22"/>
        </w:rPr>
        <w:t>an meine Adresse</w:t>
      </w:r>
      <w:r w:rsidR="00A71ABC" w:rsidRPr="0003740C">
        <w:rPr>
          <w:rFonts w:ascii="Arial" w:hAnsi="Arial" w:cs="Arial"/>
          <w:sz w:val="22"/>
          <w:szCs w:val="22"/>
        </w:rPr>
        <w:t>:</w:t>
      </w:r>
    </w:p>
    <w:p w:rsidR="00592DF6" w:rsidRDefault="00592DF6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</w:p>
    <w:p w:rsidR="00592DF6" w:rsidRDefault="000658C0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/Vorname </w:t>
      </w:r>
      <w:r w:rsidR="00592DF6" w:rsidRPr="0054758F">
        <w:rPr>
          <w:rFonts w:ascii="Arial" w:hAnsi="Arial" w:cs="Arial"/>
          <w:sz w:val="22"/>
          <w:szCs w:val="22"/>
        </w:rPr>
        <w:t>………………………………………………</w:t>
      </w:r>
      <w:r w:rsidR="008F20D5">
        <w:rPr>
          <w:rFonts w:ascii="Arial" w:hAnsi="Arial" w:cs="Arial"/>
          <w:sz w:val="22"/>
          <w:szCs w:val="22"/>
        </w:rPr>
        <w:t xml:space="preserve">       Tel</w:t>
      </w:r>
      <w:r w:rsidR="00592DF6">
        <w:rPr>
          <w:rFonts w:ascii="Arial" w:hAnsi="Arial" w:cs="Arial"/>
          <w:sz w:val="22"/>
          <w:szCs w:val="22"/>
        </w:rPr>
        <w:t>……………………………</w:t>
      </w:r>
    </w:p>
    <w:p w:rsidR="00592DF6" w:rsidRPr="00CF5E92" w:rsidRDefault="00592DF6" w:rsidP="00592DF6">
      <w:pPr>
        <w:tabs>
          <w:tab w:val="left" w:pos="2340"/>
        </w:tabs>
        <w:ind w:left="-1134" w:firstLine="1134"/>
        <w:rPr>
          <w:rFonts w:ascii="Arial" w:hAnsi="Arial" w:cs="Arial"/>
          <w:b/>
          <w:sz w:val="14"/>
          <w:szCs w:val="22"/>
        </w:rPr>
      </w:pPr>
    </w:p>
    <w:p w:rsidR="008F20D5" w:rsidRPr="00CF5E92" w:rsidRDefault="00592DF6" w:rsidP="00F64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:………………………</w:t>
      </w:r>
      <w:r w:rsidR="000658C0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F64451">
        <w:rPr>
          <w:rFonts w:ascii="Arial" w:hAnsi="Arial" w:cs="Arial"/>
          <w:sz w:val="22"/>
          <w:szCs w:val="22"/>
        </w:rPr>
        <w:t xml:space="preserve">     </w:t>
      </w:r>
      <w:r w:rsidR="008F20D5">
        <w:rPr>
          <w:rFonts w:ascii="Arial" w:hAnsi="Arial" w:cs="Arial"/>
          <w:sz w:val="22"/>
          <w:szCs w:val="22"/>
        </w:rPr>
        <w:br/>
      </w:r>
      <w:r w:rsidR="008F20D5">
        <w:rPr>
          <w:rFonts w:ascii="Arial" w:hAnsi="Arial" w:cs="Arial"/>
          <w:sz w:val="22"/>
          <w:szCs w:val="22"/>
        </w:rPr>
        <w:br/>
        <w:t>E-Mail-Adresse</w:t>
      </w:r>
      <w:r w:rsidR="008F20D5" w:rsidRPr="00CF5E9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7D9D" w:rsidRDefault="00E17D9D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592DF6" w:rsidRDefault="00592DF6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4A2C2F" w:rsidRPr="008C1019" w:rsidRDefault="00A71ABC" w:rsidP="00592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92DF6" w:rsidRDefault="00592DF6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8C1019">
        <w:rPr>
          <w:rFonts w:ascii="Arial" w:hAnsi="Arial" w:cs="Arial"/>
          <w:sz w:val="20"/>
          <w:szCs w:val="20"/>
        </w:rPr>
        <w:t>Datum</w:t>
      </w:r>
      <w:r w:rsidRPr="008C1019">
        <w:rPr>
          <w:rFonts w:ascii="Arial" w:hAnsi="Arial" w:cs="Arial"/>
          <w:sz w:val="20"/>
          <w:szCs w:val="20"/>
        </w:rPr>
        <w:tab/>
        <w:t xml:space="preserve">                 Unterschrift</w:t>
      </w:r>
    </w:p>
    <w:p w:rsidR="004A2C2F" w:rsidRDefault="004A2C2F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23434F" w:rsidRDefault="0023434F" w:rsidP="0023434F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</w:p>
    <w:p w:rsidR="00715440" w:rsidRPr="00EC61A3" w:rsidRDefault="00715440" w:rsidP="00715440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  <w:r w:rsidRPr="00EC61A3">
        <w:rPr>
          <w:rFonts w:ascii="Arial" w:hAnsi="Arial" w:cs="Arial"/>
          <w:sz w:val="20"/>
          <w:szCs w:val="20"/>
        </w:rPr>
        <w:t xml:space="preserve">Konto Freundeskreis der Kantorei </w:t>
      </w:r>
      <w:r w:rsidRPr="00EC61A3">
        <w:rPr>
          <w:rFonts w:ascii="Arial" w:eastAsiaTheme="minorHAnsi" w:hAnsi="Arial" w:cs="Arial"/>
          <w:sz w:val="20"/>
          <w:szCs w:val="20"/>
          <w:lang w:eastAsia="en-US"/>
        </w:rPr>
        <w:t>IBAN: DE04 7505 0000 0000 015255, BIC: BYLADEM1RBG, Sparkasse Regensburg</w:t>
      </w:r>
    </w:p>
    <w:p w:rsidR="004A2C2F" w:rsidRPr="005F67A7" w:rsidRDefault="004A2C2F" w:rsidP="00BB46EE">
      <w:pPr>
        <w:rPr>
          <w:rFonts w:ascii="Arial" w:hAnsi="Arial" w:cs="Arial"/>
          <w:sz w:val="20"/>
          <w:szCs w:val="20"/>
        </w:rPr>
      </w:pPr>
    </w:p>
    <w:sectPr w:rsidR="004A2C2F" w:rsidRPr="005F67A7" w:rsidSect="00837544">
      <w:headerReference w:type="even" r:id="rId11"/>
      <w:headerReference w:type="default" r:id="rId12"/>
      <w:headerReference w:type="first" r:id="rId13"/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D6" w:rsidRDefault="007457D6" w:rsidP="005938C2">
      <w:r>
        <w:separator/>
      </w:r>
    </w:p>
  </w:endnote>
  <w:endnote w:type="continuationSeparator" w:id="0">
    <w:p w:rsidR="007457D6" w:rsidRDefault="007457D6" w:rsidP="0059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D6" w:rsidRDefault="007457D6" w:rsidP="005938C2">
      <w:r>
        <w:separator/>
      </w:r>
    </w:p>
  </w:footnote>
  <w:footnote w:type="continuationSeparator" w:id="0">
    <w:p w:rsidR="007457D6" w:rsidRDefault="007457D6" w:rsidP="0059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7457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7233" o:spid="_x0000_s2053" type="#_x0000_t136" style="position:absolute;margin-left:0;margin-top:0;width:678.05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rl Loewe   Jan H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7457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7234" o:spid="_x0000_s2054" type="#_x0000_t136" style="position:absolute;margin-left:0;margin-top:0;width:706.05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rl Loewe   Jan H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7457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7232" o:spid="_x0000_s2052" type="#_x0000_t136" style="position:absolute;margin-left:0;margin-top:0;width:678.05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rl Loewe   Jan Hu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F6"/>
    <w:rsid w:val="00014273"/>
    <w:rsid w:val="00031F64"/>
    <w:rsid w:val="00036EB2"/>
    <w:rsid w:val="0003740C"/>
    <w:rsid w:val="0005319A"/>
    <w:rsid w:val="000658C0"/>
    <w:rsid w:val="00076193"/>
    <w:rsid w:val="000775C5"/>
    <w:rsid w:val="00090845"/>
    <w:rsid w:val="000A0347"/>
    <w:rsid w:val="000D3216"/>
    <w:rsid w:val="000F3A3C"/>
    <w:rsid w:val="0010544E"/>
    <w:rsid w:val="0012610B"/>
    <w:rsid w:val="00147789"/>
    <w:rsid w:val="0015546D"/>
    <w:rsid w:val="00162BD1"/>
    <w:rsid w:val="00165993"/>
    <w:rsid w:val="0018632C"/>
    <w:rsid w:val="00193BC9"/>
    <w:rsid w:val="001A0647"/>
    <w:rsid w:val="001D75E7"/>
    <w:rsid w:val="00221EC5"/>
    <w:rsid w:val="002309C6"/>
    <w:rsid w:val="0023434F"/>
    <w:rsid w:val="00240B13"/>
    <w:rsid w:val="00245785"/>
    <w:rsid w:val="00261129"/>
    <w:rsid w:val="00281BC8"/>
    <w:rsid w:val="002D056B"/>
    <w:rsid w:val="003031D5"/>
    <w:rsid w:val="0030466F"/>
    <w:rsid w:val="00321A6E"/>
    <w:rsid w:val="00330553"/>
    <w:rsid w:val="00364334"/>
    <w:rsid w:val="003664E8"/>
    <w:rsid w:val="00367C2E"/>
    <w:rsid w:val="00370DFF"/>
    <w:rsid w:val="00380C7E"/>
    <w:rsid w:val="003D0ECC"/>
    <w:rsid w:val="00403C9D"/>
    <w:rsid w:val="00407FE3"/>
    <w:rsid w:val="00413662"/>
    <w:rsid w:val="004319A8"/>
    <w:rsid w:val="00451EE8"/>
    <w:rsid w:val="004742E4"/>
    <w:rsid w:val="004A2C2F"/>
    <w:rsid w:val="004C2A85"/>
    <w:rsid w:val="004C45A3"/>
    <w:rsid w:val="004E069C"/>
    <w:rsid w:val="004E5D65"/>
    <w:rsid w:val="004E6AAC"/>
    <w:rsid w:val="00520A4A"/>
    <w:rsid w:val="00520BBD"/>
    <w:rsid w:val="00536A9E"/>
    <w:rsid w:val="005479B6"/>
    <w:rsid w:val="00552696"/>
    <w:rsid w:val="00586377"/>
    <w:rsid w:val="00592DF6"/>
    <w:rsid w:val="005938C2"/>
    <w:rsid w:val="005C2C6C"/>
    <w:rsid w:val="005C604E"/>
    <w:rsid w:val="005E3C3B"/>
    <w:rsid w:val="005F60EF"/>
    <w:rsid w:val="005F67A7"/>
    <w:rsid w:val="00610F4E"/>
    <w:rsid w:val="0062087F"/>
    <w:rsid w:val="006444A0"/>
    <w:rsid w:val="0069044B"/>
    <w:rsid w:val="006A2D44"/>
    <w:rsid w:val="006E51B2"/>
    <w:rsid w:val="006E5BBA"/>
    <w:rsid w:val="007065D0"/>
    <w:rsid w:val="00715440"/>
    <w:rsid w:val="00721770"/>
    <w:rsid w:val="0072476A"/>
    <w:rsid w:val="00737169"/>
    <w:rsid w:val="007457D6"/>
    <w:rsid w:val="0076429B"/>
    <w:rsid w:val="00776A06"/>
    <w:rsid w:val="00776A43"/>
    <w:rsid w:val="007E3148"/>
    <w:rsid w:val="00837544"/>
    <w:rsid w:val="008660CE"/>
    <w:rsid w:val="0088041D"/>
    <w:rsid w:val="008B1609"/>
    <w:rsid w:val="008D602F"/>
    <w:rsid w:val="008D72B6"/>
    <w:rsid w:val="008E4587"/>
    <w:rsid w:val="008F20D5"/>
    <w:rsid w:val="008F5EA5"/>
    <w:rsid w:val="00905044"/>
    <w:rsid w:val="009142D7"/>
    <w:rsid w:val="009332B0"/>
    <w:rsid w:val="00970BA8"/>
    <w:rsid w:val="009A50AF"/>
    <w:rsid w:val="009A672C"/>
    <w:rsid w:val="009A692C"/>
    <w:rsid w:val="009C478E"/>
    <w:rsid w:val="00A02FC8"/>
    <w:rsid w:val="00A52157"/>
    <w:rsid w:val="00A521F1"/>
    <w:rsid w:val="00A579F5"/>
    <w:rsid w:val="00A602E2"/>
    <w:rsid w:val="00A6774B"/>
    <w:rsid w:val="00A71ABC"/>
    <w:rsid w:val="00A84363"/>
    <w:rsid w:val="00AB6792"/>
    <w:rsid w:val="00AD38EE"/>
    <w:rsid w:val="00AE1CB7"/>
    <w:rsid w:val="00AF003E"/>
    <w:rsid w:val="00AF1A07"/>
    <w:rsid w:val="00AF43C2"/>
    <w:rsid w:val="00AF5A86"/>
    <w:rsid w:val="00B02CA0"/>
    <w:rsid w:val="00B04281"/>
    <w:rsid w:val="00B44F42"/>
    <w:rsid w:val="00B704BD"/>
    <w:rsid w:val="00BB46EE"/>
    <w:rsid w:val="00BD360D"/>
    <w:rsid w:val="00BE5698"/>
    <w:rsid w:val="00C050FD"/>
    <w:rsid w:val="00C10BBE"/>
    <w:rsid w:val="00C14472"/>
    <w:rsid w:val="00C14E57"/>
    <w:rsid w:val="00C23A11"/>
    <w:rsid w:val="00C3351E"/>
    <w:rsid w:val="00C80F49"/>
    <w:rsid w:val="00C86964"/>
    <w:rsid w:val="00C920EF"/>
    <w:rsid w:val="00CA61F9"/>
    <w:rsid w:val="00CC2AF7"/>
    <w:rsid w:val="00CD5688"/>
    <w:rsid w:val="00CE4748"/>
    <w:rsid w:val="00D025BF"/>
    <w:rsid w:val="00D147A3"/>
    <w:rsid w:val="00D61F08"/>
    <w:rsid w:val="00DB1669"/>
    <w:rsid w:val="00DC60EC"/>
    <w:rsid w:val="00DC6631"/>
    <w:rsid w:val="00DD70B8"/>
    <w:rsid w:val="00E05269"/>
    <w:rsid w:val="00E05424"/>
    <w:rsid w:val="00E17D9D"/>
    <w:rsid w:val="00E3306A"/>
    <w:rsid w:val="00E51DFE"/>
    <w:rsid w:val="00E74036"/>
    <w:rsid w:val="00E77230"/>
    <w:rsid w:val="00E83E8F"/>
    <w:rsid w:val="00EF7C7F"/>
    <w:rsid w:val="00F358F9"/>
    <w:rsid w:val="00F36757"/>
    <w:rsid w:val="00F5537C"/>
    <w:rsid w:val="00F64451"/>
    <w:rsid w:val="00F65FE8"/>
    <w:rsid w:val="00F7472E"/>
    <w:rsid w:val="00F94983"/>
    <w:rsid w:val="00FA336E"/>
    <w:rsid w:val="00FC1EBC"/>
    <w:rsid w:val="00FC409C"/>
    <w:rsid w:val="00FD559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592D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4A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592D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4A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eundeskreis-kantorei@t-online.de?subject=Kartenbestellung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FE57-8727-4EB3-8D47-8C1641D4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Cora</cp:lastModifiedBy>
  <cp:revision>4</cp:revision>
  <cp:lastPrinted>2016-09-12T06:23:00Z</cp:lastPrinted>
  <dcterms:created xsi:type="dcterms:W3CDTF">2017-09-24T16:48:00Z</dcterms:created>
  <dcterms:modified xsi:type="dcterms:W3CDTF">2017-09-24T16:53:00Z</dcterms:modified>
</cp:coreProperties>
</file>